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5D" w:rsidRPr="0024595D" w:rsidRDefault="00552B6A" w:rsidP="0024595D">
      <w:pPr>
        <w:ind w:left="720"/>
        <w:jc w:val="center"/>
        <w:rPr>
          <w:rFonts w:ascii="Garamond" w:hAnsi="Garamond" w:cs="Arial"/>
          <w:b/>
          <w:sz w:val="24"/>
          <w:szCs w:val="24"/>
        </w:rPr>
      </w:pPr>
      <w:r w:rsidRPr="00552B6A">
        <w:rPr>
          <w:rFonts w:ascii="Garamond" w:hAnsi="Garamond" w:cs="Arial"/>
          <w:b/>
          <w:sz w:val="24"/>
          <w:szCs w:val="24"/>
        </w:rPr>
        <w:t xml:space="preserve">RELAÇÃO DE DOCUMENTOS PARA O </w:t>
      </w:r>
      <w:r w:rsidR="00DC66F3" w:rsidRPr="00552B6A">
        <w:rPr>
          <w:rFonts w:ascii="Garamond" w:hAnsi="Garamond" w:cs="Arial"/>
          <w:b/>
          <w:sz w:val="24"/>
          <w:szCs w:val="24"/>
        </w:rPr>
        <w:t xml:space="preserve">LICENCIAMENTO AMBIENTAL </w:t>
      </w:r>
      <w:r w:rsidR="00DC66F3">
        <w:rPr>
          <w:rFonts w:ascii="Garamond" w:hAnsi="Garamond" w:cs="Arial"/>
          <w:b/>
          <w:sz w:val="24"/>
          <w:szCs w:val="24"/>
        </w:rPr>
        <w:t xml:space="preserve">DE </w:t>
      </w:r>
      <w:r w:rsidR="00E37C45">
        <w:rPr>
          <w:rFonts w:ascii="Garamond" w:hAnsi="Garamond" w:cs="Arial"/>
          <w:b/>
          <w:sz w:val="24"/>
          <w:szCs w:val="24"/>
        </w:rPr>
        <w:t>CASAS DE EVENTOS</w:t>
      </w:r>
    </w:p>
    <w:p w:rsidR="00D426ED" w:rsidRPr="00E72BB5" w:rsidRDefault="00D426ED" w:rsidP="00D426ED">
      <w:pPr>
        <w:spacing w:line="312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E37C45" w:rsidRPr="00E37C45" w:rsidRDefault="00E37C45" w:rsidP="00E37C45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37C45">
        <w:rPr>
          <w:rFonts w:ascii="Garamond" w:hAnsi="Garamond" w:cs="Garamond"/>
          <w:szCs w:val="24"/>
        </w:rPr>
        <w:t>Requerimento Padrão (modelo - FMA);</w:t>
      </w:r>
    </w:p>
    <w:p w:rsidR="00E37C45" w:rsidRPr="00E37C45" w:rsidRDefault="00E37C45" w:rsidP="00E37C45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37C45">
        <w:rPr>
          <w:rFonts w:ascii="Garamond" w:hAnsi="Garamond" w:cs="Garamond"/>
          <w:szCs w:val="24"/>
        </w:rPr>
        <w:t>Projeto Ambiental (modelo - FMA) com sua respectiva anotação de responsabilidade técnica;</w:t>
      </w:r>
    </w:p>
    <w:p w:rsidR="002F3823" w:rsidRDefault="00E37C45" w:rsidP="00E37C45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2F3823">
        <w:rPr>
          <w:rFonts w:ascii="Garamond" w:hAnsi="Garamond" w:cs="Garamond"/>
          <w:szCs w:val="24"/>
        </w:rPr>
        <w:t>Plano de Gerenciamento de Resíduos Sólidos de acordo com a Política Nacional de Resíduos Sólidos – Lei n°12.305/2010 e Decreto n°7.404/2010 – com sua respectiva anotação de responsabilidade técnica;</w:t>
      </w:r>
    </w:p>
    <w:p w:rsidR="00E37C45" w:rsidRPr="002F3823" w:rsidRDefault="00E37C45" w:rsidP="00E37C45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2F3823">
        <w:rPr>
          <w:rFonts w:ascii="Garamond" w:hAnsi="Garamond" w:cs="Garamond"/>
          <w:szCs w:val="24"/>
        </w:rPr>
        <w:t>Publicação do Edital de Comunicação (modelo - FMA);</w:t>
      </w:r>
    </w:p>
    <w:p w:rsidR="00E37C45" w:rsidRPr="00E37C45" w:rsidRDefault="00E37C45" w:rsidP="00E37C45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37C45">
        <w:rPr>
          <w:rFonts w:ascii="Garamond" w:hAnsi="Garamond" w:cs="Garamond"/>
          <w:szCs w:val="24"/>
        </w:rPr>
        <w:t>Contrato Social e Documentos Pessoais dos Sócios;</w:t>
      </w:r>
    </w:p>
    <w:p w:rsidR="00E37C45" w:rsidRPr="00E37C45" w:rsidRDefault="00E37C45" w:rsidP="00E37C45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37C45">
        <w:rPr>
          <w:rFonts w:ascii="Garamond" w:hAnsi="Garamond" w:cs="Garamond"/>
          <w:szCs w:val="24"/>
        </w:rPr>
        <w:t xml:space="preserve">Cópia do </w:t>
      </w:r>
      <w:proofErr w:type="spellStart"/>
      <w:r w:rsidRPr="00E37C45">
        <w:rPr>
          <w:rFonts w:ascii="Garamond" w:hAnsi="Garamond" w:cs="Garamond"/>
          <w:szCs w:val="24"/>
        </w:rPr>
        <w:t>C.N.P.</w:t>
      </w:r>
      <w:proofErr w:type="spellEnd"/>
      <w:r w:rsidRPr="00E37C45">
        <w:rPr>
          <w:rFonts w:ascii="Garamond" w:hAnsi="Garamond" w:cs="Garamond"/>
          <w:szCs w:val="24"/>
        </w:rPr>
        <w:t xml:space="preserve"> J;</w:t>
      </w:r>
    </w:p>
    <w:p w:rsidR="00E37C45" w:rsidRPr="00E37C45" w:rsidRDefault="00E37C45" w:rsidP="00E37C45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37C45">
        <w:rPr>
          <w:rFonts w:ascii="Garamond" w:hAnsi="Garamond" w:cs="Garamond"/>
          <w:szCs w:val="24"/>
        </w:rPr>
        <w:t>Outorga de Uso da Água (Fornecida pelo NATURATINS) - Para os casos em que ocorram derivações para uso da água de corpos hídricos e poços de lençol subterrâneo;</w:t>
      </w:r>
    </w:p>
    <w:p w:rsidR="00E37C45" w:rsidRPr="00E37C45" w:rsidRDefault="00E37C45" w:rsidP="00E37C45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37C45">
        <w:rPr>
          <w:rFonts w:ascii="Garamond" w:hAnsi="Garamond" w:cs="Garamond"/>
          <w:szCs w:val="24"/>
        </w:rPr>
        <w:t>Cópia da Certidão de Inteiro Teor de Registro do Imóvel atualizada e Contrato de Locação e Arrendamento referente à área do empreendimento;</w:t>
      </w:r>
    </w:p>
    <w:p w:rsidR="00E37C45" w:rsidRPr="00E37C45" w:rsidRDefault="00E37C45" w:rsidP="00E37C45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37C45">
        <w:rPr>
          <w:rFonts w:ascii="Garamond" w:hAnsi="Garamond" w:cs="Garamond"/>
          <w:szCs w:val="24"/>
        </w:rPr>
        <w:t>Certidão da Prefeitura Municipal - especificando claramente as diretrizes de uso do solo estabelecido para o local e a Lei que aprovou essas diretrizes. Indicar claramente o tipo de uso do solo permitido (industrial, comercial, estritamente residencial, misto, industrial-comercial, etc.). E caso o estabelecimento esteja localizado na zona rural, tal fato deverá constar nesta Certidão;</w:t>
      </w:r>
    </w:p>
    <w:p w:rsidR="00E37C45" w:rsidRPr="00E37C45" w:rsidRDefault="00E37C45" w:rsidP="00E37C45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37C45">
        <w:rPr>
          <w:rFonts w:ascii="Garamond" w:hAnsi="Garamond" w:cs="Garamond"/>
          <w:szCs w:val="24"/>
        </w:rPr>
        <w:t>Certidão Negativa de Débitos Municipais do requerente;</w:t>
      </w:r>
    </w:p>
    <w:p w:rsidR="00E37C45" w:rsidRPr="00E37C45" w:rsidRDefault="00E37C45" w:rsidP="00E37C45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37C45">
        <w:rPr>
          <w:rFonts w:ascii="Garamond" w:hAnsi="Garamond" w:cs="Garamond"/>
          <w:szCs w:val="24"/>
        </w:rPr>
        <w:t>Certidão sobre abastecimento de água e coleta de esgotos - Se no local for atendido por rede de abastecimento de água e coleta de esgotos, deverá ser apresentada Certidão do Órgão responsável pelos serviços de água e esgoto do Município (SANEATINS e/ou Prefeitura Municipal);</w:t>
      </w:r>
    </w:p>
    <w:p w:rsidR="00E37C45" w:rsidRPr="00E37C45" w:rsidRDefault="00E37C45" w:rsidP="00E37C45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37C45">
        <w:rPr>
          <w:rFonts w:ascii="Garamond" w:hAnsi="Garamond" w:cs="Garamond"/>
          <w:szCs w:val="24"/>
        </w:rPr>
        <w:t>Projeto do empreendimento contendo o sistema de tratamento, disposição e/ou reutilização dos efluentes, resíduos sólidos e emissões atmosféricas e ruídos. O mesmo deverá conter detalhes e estar devidamente registrado no CREA-TO, acompanhado da ART;</w:t>
      </w:r>
    </w:p>
    <w:p w:rsidR="00E37C45" w:rsidRPr="00E37C45" w:rsidRDefault="00E37C45" w:rsidP="00E37C45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37C45">
        <w:rPr>
          <w:rFonts w:ascii="Garamond" w:hAnsi="Garamond" w:cs="Garamond"/>
          <w:szCs w:val="24"/>
        </w:rPr>
        <w:t>Certificado de vistoria emitido pelo Corpo de Bombeiros;</w:t>
      </w:r>
    </w:p>
    <w:p w:rsidR="00E37C45" w:rsidRPr="00E37C45" w:rsidRDefault="00E37C45" w:rsidP="00E37C45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37C45">
        <w:rPr>
          <w:rFonts w:ascii="Garamond" w:hAnsi="Garamond" w:cs="Garamond"/>
          <w:szCs w:val="24"/>
        </w:rPr>
        <w:t>Projeto do isolamento acústico assinado por técnico habilitado com sua respectiva anotação de responsabilidade técnica;</w:t>
      </w:r>
    </w:p>
    <w:p w:rsidR="00EB567F" w:rsidRPr="00455E7C" w:rsidRDefault="00E37C45" w:rsidP="00E37C45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37C45">
        <w:rPr>
          <w:rFonts w:ascii="Garamond" w:hAnsi="Garamond" w:cs="Garamond"/>
          <w:szCs w:val="24"/>
        </w:rPr>
        <w:t>Planta de situação e localização do empreendimento, indicando o local de estacionamento e a vizinhança em um raio de 1000 metros, onde deve ser identificadas escolas, creches, asilos, hospitais, poste de saúde e residências</w:t>
      </w:r>
      <w:r w:rsidR="00455E7C">
        <w:rPr>
          <w:rFonts w:ascii="Garamond" w:hAnsi="Garamond" w:cs="Garamond"/>
          <w:szCs w:val="24"/>
        </w:rPr>
        <w:t>.</w:t>
      </w:r>
    </w:p>
    <w:p w:rsidR="007804E4" w:rsidRPr="00EB567F" w:rsidRDefault="007804E4" w:rsidP="007804E4">
      <w:pPr>
        <w:pStyle w:val="Recuodecorpodetexto"/>
        <w:spacing w:line="312" w:lineRule="auto"/>
        <w:ind w:left="709" w:firstLine="0"/>
        <w:rPr>
          <w:rFonts w:ascii="Garamond" w:hAnsi="Garamond" w:cs="Garamond"/>
          <w:szCs w:val="24"/>
        </w:rPr>
      </w:pPr>
    </w:p>
    <w:p w:rsidR="00EB567F" w:rsidRPr="00455E7C" w:rsidRDefault="00EB567F" w:rsidP="007804E4">
      <w:pPr>
        <w:pStyle w:val="Recuodecorpodetexto"/>
        <w:spacing w:line="312" w:lineRule="auto"/>
        <w:ind w:left="349" w:firstLine="0"/>
        <w:rPr>
          <w:rFonts w:ascii="Garamond" w:hAnsi="Garamond" w:cs="Garamond"/>
          <w:b/>
          <w:szCs w:val="24"/>
        </w:rPr>
      </w:pPr>
      <w:r w:rsidRPr="00455E7C">
        <w:rPr>
          <w:rFonts w:ascii="Garamond" w:hAnsi="Garamond" w:cs="Garamond"/>
          <w:b/>
          <w:szCs w:val="24"/>
        </w:rPr>
        <w:lastRenderedPageBreak/>
        <w:t>O</w:t>
      </w:r>
      <w:r w:rsidR="007804E4" w:rsidRPr="00455E7C">
        <w:rPr>
          <w:rFonts w:ascii="Garamond" w:hAnsi="Garamond" w:cs="Garamond"/>
          <w:b/>
          <w:szCs w:val="24"/>
        </w:rPr>
        <w:t>bservações:</w:t>
      </w:r>
      <w:r w:rsidRPr="00455E7C">
        <w:rPr>
          <w:rFonts w:ascii="Garamond" w:hAnsi="Garamond" w:cs="Garamond"/>
          <w:b/>
          <w:szCs w:val="24"/>
        </w:rPr>
        <w:t xml:space="preserve"> </w:t>
      </w:r>
    </w:p>
    <w:p w:rsidR="007804E4" w:rsidRDefault="00A44039" w:rsidP="007804E4">
      <w:pPr>
        <w:pStyle w:val="Recuodecorpodetexto"/>
        <w:numPr>
          <w:ilvl w:val="0"/>
          <w:numId w:val="47"/>
        </w:numPr>
        <w:spacing w:line="312" w:lineRule="auto"/>
        <w:rPr>
          <w:rFonts w:ascii="Garamond" w:hAnsi="Garamond" w:cs="Garamond"/>
          <w:szCs w:val="24"/>
        </w:rPr>
      </w:pPr>
      <w:r w:rsidRPr="00273B8C">
        <w:rPr>
          <w:rFonts w:ascii="Garamond" w:hAnsi="Garamond" w:cs="Garamond"/>
          <w:szCs w:val="24"/>
        </w:rPr>
        <w:t>Após a análise do processo, será emitido Documento de Arrecadação Municipal – DAM referente a taxas para o licenciamento ambiental, devendo ser anexado ao processo de licenciamento cópia do DAM e comprovante de pagamento. Somente após a apresentação desses é que as licenças preteridas serão emitidas</w:t>
      </w:r>
      <w:r w:rsidR="007804E4">
        <w:rPr>
          <w:rFonts w:ascii="Garamond" w:hAnsi="Garamond" w:cs="Garamond"/>
          <w:szCs w:val="24"/>
        </w:rPr>
        <w:t>;</w:t>
      </w:r>
    </w:p>
    <w:p w:rsidR="007804E4" w:rsidRDefault="007804E4" w:rsidP="007804E4">
      <w:pPr>
        <w:pStyle w:val="Recuodecorpodetexto"/>
        <w:numPr>
          <w:ilvl w:val="0"/>
          <w:numId w:val="47"/>
        </w:numPr>
        <w:spacing w:line="312" w:lineRule="auto"/>
        <w:rPr>
          <w:rFonts w:ascii="Garamond" w:hAnsi="Garamond" w:cs="Garamond"/>
          <w:szCs w:val="24"/>
        </w:rPr>
      </w:pPr>
      <w:r>
        <w:rPr>
          <w:rFonts w:ascii="Garamond" w:hAnsi="Garamond" w:cs="Garamond"/>
          <w:szCs w:val="24"/>
        </w:rPr>
        <w:t>Os</w:t>
      </w:r>
      <w:r w:rsidR="00EB567F" w:rsidRPr="00EB567F">
        <w:rPr>
          <w:rFonts w:ascii="Garamond" w:hAnsi="Garamond" w:cs="Garamond"/>
          <w:szCs w:val="24"/>
        </w:rPr>
        <w:t xml:space="preserve"> documentos deverão estar devidamente autenticados em Cartório ou acompanhados do documento </w:t>
      </w:r>
      <w:r>
        <w:rPr>
          <w:rFonts w:ascii="Garamond" w:hAnsi="Garamond" w:cs="Garamond"/>
          <w:szCs w:val="24"/>
        </w:rPr>
        <w:t>original para fins de protocolo;</w:t>
      </w:r>
    </w:p>
    <w:p w:rsidR="008A370D" w:rsidRPr="00552B6A" w:rsidRDefault="00EB567F" w:rsidP="007804E4">
      <w:pPr>
        <w:pStyle w:val="Recuodecorpodetexto"/>
        <w:numPr>
          <w:ilvl w:val="0"/>
          <w:numId w:val="47"/>
        </w:numPr>
        <w:spacing w:line="312" w:lineRule="auto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Somente serão aceitos projetos elaborados por consult</w:t>
      </w:r>
      <w:r w:rsidR="007804E4">
        <w:rPr>
          <w:rFonts w:ascii="Garamond" w:hAnsi="Garamond" w:cs="Garamond"/>
          <w:szCs w:val="24"/>
        </w:rPr>
        <w:t>ores técnicos cadastrados nesta Fundação</w:t>
      </w:r>
      <w:r w:rsidR="00552B6A" w:rsidRPr="00552B6A">
        <w:rPr>
          <w:rFonts w:ascii="Garamond" w:hAnsi="Garamond" w:cs="Garamond"/>
          <w:szCs w:val="24"/>
        </w:rPr>
        <w:t>.</w:t>
      </w:r>
    </w:p>
    <w:sectPr w:rsidR="008A370D" w:rsidRPr="00552B6A" w:rsidSect="00B65A34">
      <w:headerReference w:type="even" r:id="rId8"/>
      <w:headerReference w:type="default" r:id="rId9"/>
      <w:footerReference w:type="default" r:id="rId10"/>
      <w:pgSz w:w="11907" w:h="16840" w:code="9"/>
      <w:pgMar w:top="2552" w:right="1134" w:bottom="1135" w:left="1134" w:header="284" w:footer="5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CB7" w:rsidRDefault="00DA7CB7">
      <w:r>
        <w:separator/>
      </w:r>
    </w:p>
  </w:endnote>
  <w:endnote w:type="continuationSeparator" w:id="0">
    <w:p w:rsidR="00DA7CB7" w:rsidRDefault="00DA7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580" w:rsidRDefault="00A66580" w:rsidP="00A66580">
    <w:pPr>
      <w:spacing w:before="40" w:after="4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104 Sul - Avenida JK, Conjunto 2, Lote 33, 2º andar – CEP 77020-012 – Palmas/TO</w:t>
    </w:r>
  </w:p>
  <w:p w:rsidR="00A66580" w:rsidRDefault="00A66580" w:rsidP="00A66580">
    <w:pPr>
      <w:spacing w:line="276" w:lineRule="auto"/>
      <w:jc w:val="center"/>
      <w:rPr>
        <w:rFonts w:ascii="Arial" w:hAnsi="Arial"/>
        <w:sz w:val="18"/>
        <w:szCs w:val="18"/>
      </w:rPr>
    </w:pPr>
    <w:r>
      <w:rPr>
        <w:rFonts w:ascii="Garamond" w:hAnsi="Garamond"/>
        <w:sz w:val="18"/>
        <w:szCs w:val="18"/>
      </w:rPr>
      <w:t>Fone: (63) 32340036.</w:t>
    </w:r>
  </w:p>
  <w:p w:rsidR="00A66580" w:rsidRDefault="00A66580">
    <w:pPr>
      <w:pStyle w:val="Rodap"/>
    </w:pPr>
  </w:p>
  <w:p w:rsidR="00CD1D28" w:rsidRDefault="00CD1D28" w:rsidP="00B65A34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CB7" w:rsidRDefault="00DA7CB7">
      <w:r>
        <w:separator/>
      </w:r>
    </w:p>
  </w:footnote>
  <w:footnote w:type="continuationSeparator" w:id="0">
    <w:p w:rsidR="00DA7CB7" w:rsidRDefault="00DA7C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28" w:rsidRDefault="005D609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D1D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1D28" w:rsidRDefault="00CD1D2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398" w:rsidRPr="00BA4B0E" w:rsidRDefault="006676DC" w:rsidP="00CF0398">
    <w:pPr>
      <w:pStyle w:val="Cabealho"/>
      <w:tabs>
        <w:tab w:val="clear" w:pos="4419"/>
        <w:tab w:val="clear" w:pos="8838"/>
      </w:tabs>
      <w:jc w:val="center"/>
      <w:rPr>
        <w:rFonts w:ascii="Garamond" w:hAnsi="Garamond"/>
        <w:szCs w:val="24"/>
      </w:rPr>
    </w:pPr>
    <w:r>
      <w:rPr>
        <w:rFonts w:ascii="Garamond" w:hAnsi="Garamond"/>
        <w:noProof/>
        <w:szCs w:val="24"/>
      </w:rPr>
      <w:drawing>
        <wp:inline distT="0" distB="0" distL="0" distR="0">
          <wp:extent cx="683895" cy="683895"/>
          <wp:effectExtent l="0" t="0" r="0" b="0"/>
          <wp:docPr id="1" name="Imagem 3" descr="brasao-pal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-palm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0398" w:rsidRPr="00BA4B0E" w:rsidRDefault="007804CF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FUNDAÇÃO MUNICIPAL DE MEIO AMBIENTE DE PALMAS</w:t>
    </w:r>
  </w:p>
  <w:p w:rsidR="007804CF" w:rsidRPr="00BA4B0E" w:rsidRDefault="007804CF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DIRETORIA DE CONTROLE AMBIENTAL</w:t>
    </w:r>
  </w:p>
  <w:p w:rsidR="00626E8E" w:rsidRPr="00BA4B0E" w:rsidRDefault="007804CF" w:rsidP="00E10675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GERÊNCIA DE LICENCIAMENTO AMBIEN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960A6E60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167163"/>
    <w:multiLevelType w:val="hybridMultilevel"/>
    <w:tmpl w:val="87E854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C94924"/>
    <w:multiLevelType w:val="hybridMultilevel"/>
    <w:tmpl w:val="38F68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903E4"/>
    <w:multiLevelType w:val="hybridMultilevel"/>
    <w:tmpl w:val="D5300D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436600"/>
    <w:multiLevelType w:val="multilevel"/>
    <w:tmpl w:val="6EEA8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7D474D2"/>
    <w:multiLevelType w:val="hybridMultilevel"/>
    <w:tmpl w:val="DE2E3748"/>
    <w:lvl w:ilvl="0" w:tplc="0416000F">
      <w:start w:val="1"/>
      <w:numFmt w:val="decimal"/>
      <w:lvlText w:val="%1.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091E07DB"/>
    <w:multiLevelType w:val="hybridMultilevel"/>
    <w:tmpl w:val="F448FEF0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A3840F6"/>
    <w:multiLevelType w:val="hybridMultilevel"/>
    <w:tmpl w:val="38F68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656DA"/>
    <w:multiLevelType w:val="hybridMultilevel"/>
    <w:tmpl w:val="232001C0"/>
    <w:lvl w:ilvl="0" w:tplc="18E2E7F4">
      <w:start w:val="1"/>
      <w:numFmt w:val="lowerLetter"/>
      <w:lvlText w:val="%1)"/>
      <w:lvlJc w:val="left"/>
      <w:pPr>
        <w:ind w:left="141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0DE54BE6"/>
    <w:multiLevelType w:val="hybridMultilevel"/>
    <w:tmpl w:val="15C0D3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7A5880"/>
    <w:multiLevelType w:val="hybridMultilevel"/>
    <w:tmpl w:val="CAB409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8B2DD6"/>
    <w:multiLevelType w:val="hybridMultilevel"/>
    <w:tmpl w:val="5FE0B28C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ED9219E"/>
    <w:multiLevelType w:val="hybridMultilevel"/>
    <w:tmpl w:val="DDA6B0B0"/>
    <w:lvl w:ilvl="0" w:tplc="04160005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3">
    <w:nsid w:val="1F15226D"/>
    <w:multiLevelType w:val="hybridMultilevel"/>
    <w:tmpl w:val="E8520FB2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0C726DD"/>
    <w:multiLevelType w:val="hybridMultilevel"/>
    <w:tmpl w:val="B45A6DD2"/>
    <w:lvl w:ilvl="0" w:tplc="FB38614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25" w:hanging="360"/>
      </w:pPr>
    </w:lvl>
    <w:lvl w:ilvl="2" w:tplc="0416001B" w:tentative="1">
      <w:start w:val="1"/>
      <w:numFmt w:val="lowerRoman"/>
      <w:lvlText w:val="%3."/>
      <w:lvlJc w:val="right"/>
      <w:pPr>
        <w:ind w:left="2745" w:hanging="180"/>
      </w:pPr>
    </w:lvl>
    <w:lvl w:ilvl="3" w:tplc="0416000F" w:tentative="1">
      <w:start w:val="1"/>
      <w:numFmt w:val="decimal"/>
      <w:lvlText w:val="%4."/>
      <w:lvlJc w:val="left"/>
      <w:pPr>
        <w:ind w:left="3465" w:hanging="360"/>
      </w:pPr>
    </w:lvl>
    <w:lvl w:ilvl="4" w:tplc="04160019" w:tentative="1">
      <w:start w:val="1"/>
      <w:numFmt w:val="lowerLetter"/>
      <w:lvlText w:val="%5."/>
      <w:lvlJc w:val="left"/>
      <w:pPr>
        <w:ind w:left="4185" w:hanging="360"/>
      </w:pPr>
    </w:lvl>
    <w:lvl w:ilvl="5" w:tplc="0416001B" w:tentative="1">
      <w:start w:val="1"/>
      <w:numFmt w:val="lowerRoman"/>
      <w:lvlText w:val="%6."/>
      <w:lvlJc w:val="right"/>
      <w:pPr>
        <w:ind w:left="4905" w:hanging="180"/>
      </w:pPr>
    </w:lvl>
    <w:lvl w:ilvl="6" w:tplc="0416000F" w:tentative="1">
      <w:start w:val="1"/>
      <w:numFmt w:val="decimal"/>
      <w:lvlText w:val="%7."/>
      <w:lvlJc w:val="left"/>
      <w:pPr>
        <w:ind w:left="5625" w:hanging="360"/>
      </w:pPr>
    </w:lvl>
    <w:lvl w:ilvl="7" w:tplc="04160019" w:tentative="1">
      <w:start w:val="1"/>
      <w:numFmt w:val="lowerLetter"/>
      <w:lvlText w:val="%8."/>
      <w:lvlJc w:val="left"/>
      <w:pPr>
        <w:ind w:left="6345" w:hanging="360"/>
      </w:pPr>
    </w:lvl>
    <w:lvl w:ilvl="8" w:tplc="0416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5">
    <w:nsid w:val="22D20CE7"/>
    <w:multiLevelType w:val="hybridMultilevel"/>
    <w:tmpl w:val="59BE2088"/>
    <w:lvl w:ilvl="0" w:tplc="DBD29B8C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D7061D"/>
    <w:multiLevelType w:val="hybridMultilevel"/>
    <w:tmpl w:val="6230527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85BC1"/>
    <w:multiLevelType w:val="hybridMultilevel"/>
    <w:tmpl w:val="9B76795E"/>
    <w:lvl w:ilvl="0" w:tplc="DBD29B8C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1B4C05"/>
    <w:multiLevelType w:val="hybridMultilevel"/>
    <w:tmpl w:val="1B84D6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5D65F5"/>
    <w:multiLevelType w:val="hybridMultilevel"/>
    <w:tmpl w:val="5DC25E4A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328679E8"/>
    <w:multiLevelType w:val="hybridMultilevel"/>
    <w:tmpl w:val="CC8474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4CC3DB2"/>
    <w:multiLevelType w:val="hybridMultilevel"/>
    <w:tmpl w:val="CA84A384"/>
    <w:lvl w:ilvl="0" w:tplc="ED988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A521D"/>
    <w:multiLevelType w:val="hybridMultilevel"/>
    <w:tmpl w:val="BA606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C2CBE"/>
    <w:multiLevelType w:val="hybridMultilevel"/>
    <w:tmpl w:val="74B820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9E3239"/>
    <w:multiLevelType w:val="hybridMultilevel"/>
    <w:tmpl w:val="F4F8529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84EAF"/>
    <w:multiLevelType w:val="hybridMultilevel"/>
    <w:tmpl w:val="CDA26C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2F359F"/>
    <w:multiLevelType w:val="hybridMultilevel"/>
    <w:tmpl w:val="9ABED0EC"/>
    <w:lvl w:ilvl="0" w:tplc="04160019">
      <w:start w:val="1"/>
      <w:numFmt w:val="lowerLetter"/>
      <w:lvlText w:val="%1."/>
      <w:lvlJc w:val="left"/>
      <w:pPr>
        <w:ind w:left="2912" w:hanging="360"/>
      </w:p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7">
    <w:nsid w:val="4772245E"/>
    <w:multiLevelType w:val="hybridMultilevel"/>
    <w:tmpl w:val="AB1E3B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804D3B"/>
    <w:multiLevelType w:val="hybridMultilevel"/>
    <w:tmpl w:val="05B67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E0483"/>
    <w:multiLevelType w:val="hybridMultilevel"/>
    <w:tmpl w:val="92B478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A1179"/>
    <w:multiLevelType w:val="hybridMultilevel"/>
    <w:tmpl w:val="622A77AE"/>
    <w:lvl w:ilvl="0" w:tplc="D92C28B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84D64"/>
    <w:multiLevelType w:val="multilevel"/>
    <w:tmpl w:val="5B6239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53912785"/>
    <w:multiLevelType w:val="hybridMultilevel"/>
    <w:tmpl w:val="85E04C88"/>
    <w:lvl w:ilvl="0" w:tplc="0416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546E4EBA"/>
    <w:multiLevelType w:val="hybridMultilevel"/>
    <w:tmpl w:val="065E86F6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BA0F83"/>
    <w:multiLevelType w:val="multilevel"/>
    <w:tmpl w:val="404272C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AFA7D91"/>
    <w:multiLevelType w:val="multilevel"/>
    <w:tmpl w:val="4516DC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Nivel24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ubtituloNivel34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5B005EF7"/>
    <w:multiLevelType w:val="hybridMultilevel"/>
    <w:tmpl w:val="EC7CE1A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A139C9"/>
    <w:multiLevelType w:val="hybridMultilevel"/>
    <w:tmpl w:val="065E86F6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DC16D25"/>
    <w:multiLevelType w:val="hybridMultilevel"/>
    <w:tmpl w:val="CFC68BE8"/>
    <w:lvl w:ilvl="0" w:tplc="ED988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A5275B"/>
    <w:multiLevelType w:val="hybridMultilevel"/>
    <w:tmpl w:val="23747806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6762576B"/>
    <w:multiLevelType w:val="hybridMultilevel"/>
    <w:tmpl w:val="EC647E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3028EC"/>
    <w:multiLevelType w:val="hybridMultilevel"/>
    <w:tmpl w:val="3D40460A"/>
    <w:lvl w:ilvl="0" w:tplc="DBD29B8C">
      <w:start w:val="1"/>
      <w:numFmt w:val="lowerLetter"/>
      <w:lvlText w:val="%1)"/>
      <w:lvlJc w:val="left"/>
      <w:pPr>
        <w:ind w:left="89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2">
    <w:nsid w:val="6F3D426E"/>
    <w:multiLevelType w:val="hybridMultilevel"/>
    <w:tmpl w:val="92DC98F0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6B30316"/>
    <w:multiLevelType w:val="hybridMultilevel"/>
    <w:tmpl w:val="065E86F6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8871749"/>
    <w:multiLevelType w:val="hybridMultilevel"/>
    <w:tmpl w:val="1ECA93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EC711C"/>
    <w:multiLevelType w:val="hybridMultilevel"/>
    <w:tmpl w:val="91C00AE2"/>
    <w:lvl w:ilvl="0" w:tplc="DBD29B8C">
      <w:start w:val="1"/>
      <w:numFmt w:val="lowerLetter"/>
      <w:lvlText w:val="%1)"/>
      <w:lvlJc w:val="left"/>
      <w:pPr>
        <w:ind w:left="1495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A17E82"/>
    <w:multiLevelType w:val="hybridMultilevel"/>
    <w:tmpl w:val="91C00AE2"/>
    <w:lvl w:ilvl="0" w:tplc="DBD29B8C">
      <w:start w:val="1"/>
      <w:numFmt w:val="lowerLetter"/>
      <w:lvlText w:val="%1)"/>
      <w:lvlJc w:val="left"/>
      <w:pPr>
        <w:ind w:left="1495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46"/>
  </w:num>
  <w:num w:numId="3">
    <w:abstractNumId w:val="35"/>
  </w:num>
  <w:num w:numId="4">
    <w:abstractNumId w:val="17"/>
  </w:num>
  <w:num w:numId="5">
    <w:abstractNumId w:val="16"/>
  </w:num>
  <w:num w:numId="6">
    <w:abstractNumId w:val="26"/>
  </w:num>
  <w:num w:numId="7">
    <w:abstractNumId w:val="39"/>
  </w:num>
  <w:num w:numId="8">
    <w:abstractNumId w:val="13"/>
  </w:num>
  <w:num w:numId="9">
    <w:abstractNumId w:val="24"/>
  </w:num>
  <w:num w:numId="10">
    <w:abstractNumId w:val="42"/>
  </w:num>
  <w:num w:numId="11">
    <w:abstractNumId w:val="45"/>
  </w:num>
  <w:num w:numId="12">
    <w:abstractNumId w:val="41"/>
  </w:num>
  <w:num w:numId="13">
    <w:abstractNumId w:val="15"/>
  </w:num>
  <w:num w:numId="14">
    <w:abstractNumId w:val="4"/>
  </w:num>
  <w:num w:numId="15">
    <w:abstractNumId w:val="34"/>
  </w:num>
  <w:num w:numId="16">
    <w:abstractNumId w:val="6"/>
  </w:num>
  <w:num w:numId="17">
    <w:abstractNumId w:val="21"/>
  </w:num>
  <w:num w:numId="18">
    <w:abstractNumId w:val="27"/>
  </w:num>
  <w:num w:numId="19">
    <w:abstractNumId w:val="10"/>
  </w:num>
  <w:num w:numId="20">
    <w:abstractNumId w:val="40"/>
  </w:num>
  <w:num w:numId="21">
    <w:abstractNumId w:val="9"/>
  </w:num>
  <w:num w:numId="22">
    <w:abstractNumId w:val="3"/>
  </w:num>
  <w:num w:numId="23">
    <w:abstractNumId w:val="28"/>
  </w:num>
  <w:num w:numId="24">
    <w:abstractNumId w:val="18"/>
  </w:num>
  <w:num w:numId="25">
    <w:abstractNumId w:val="25"/>
  </w:num>
  <w:num w:numId="26">
    <w:abstractNumId w:val="7"/>
  </w:num>
  <w:num w:numId="27">
    <w:abstractNumId w:val="2"/>
  </w:num>
  <w:num w:numId="28">
    <w:abstractNumId w:val="23"/>
  </w:num>
  <w:num w:numId="29">
    <w:abstractNumId w:val="1"/>
  </w:num>
  <w:num w:numId="30">
    <w:abstractNumId w:val="22"/>
  </w:num>
  <w:num w:numId="31">
    <w:abstractNumId w:val="20"/>
  </w:num>
  <w:num w:numId="32">
    <w:abstractNumId w:val="38"/>
  </w:num>
  <w:num w:numId="33">
    <w:abstractNumId w:val="30"/>
  </w:num>
  <w:num w:numId="34">
    <w:abstractNumId w:val="36"/>
  </w:num>
  <w:num w:numId="35">
    <w:abstractNumId w:val="11"/>
  </w:num>
  <w:num w:numId="36">
    <w:abstractNumId w:val="14"/>
  </w:num>
  <w:num w:numId="37">
    <w:abstractNumId w:val="0"/>
  </w:num>
  <w:num w:numId="38">
    <w:abstractNumId w:val="31"/>
  </w:num>
  <w:num w:numId="39">
    <w:abstractNumId w:val="44"/>
  </w:num>
  <w:num w:numId="40">
    <w:abstractNumId w:val="12"/>
  </w:num>
  <w:num w:numId="41">
    <w:abstractNumId w:val="37"/>
  </w:num>
  <w:num w:numId="42">
    <w:abstractNumId w:val="33"/>
  </w:num>
  <w:num w:numId="43">
    <w:abstractNumId w:val="43"/>
  </w:num>
  <w:num w:numId="44">
    <w:abstractNumId w:val="5"/>
  </w:num>
  <w:num w:numId="45">
    <w:abstractNumId w:val="8"/>
  </w:num>
  <w:num w:numId="46">
    <w:abstractNumId w:val="19"/>
  </w:num>
  <w:num w:numId="47">
    <w:abstractNumId w:val="3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B04631"/>
    <w:rsid w:val="0000486A"/>
    <w:rsid w:val="000057F7"/>
    <w:rsid w:val="00005E33"/>
    <w:rsid w:val="00005F07"/>
    <w:rsid w:val="000074B0"/>
    <w:rsid w:val="00007ABA"/>
    <w:rsid w:val="00016659"/>
    <w:rsid w:val="0001667F"/>
    <w:rsid w:val="00023FB6"/>
    <w:rsid w:val="0002665E"/>
    <w:rsid w:val="00026DDA"/>
    <w:rsid w:val="00026F30"/>
    <w:rsid w:val="00027B99"/>
    <w:rsid w:val="000311DF"/>
    <w:rsid w:val="00040966"/>
    <w:rsid w:val="00041868"/>
    <w:rsid w:val="0004303E"/>
    <w:rsid w:val="0004538D"/>
    <w:rsid w:val="0004792A"/>
    <w:rsid w:val="00052120"/>
    <w:rsid w:val="00062832"/>
    <w:rsid w:val="00070729"/>
    <w:rsid w:val="0007376E"/>
    <w:rsid w:val="00074B14"/>
    <w:rsid w:val="00076457"/>
    <w:rsid w:val="00080D4E"/>
    <w:rsid w:val="00081E37"/>
    <w:rsid w:val="000839B7"/>
    <w:rsid w:val="00083AB3"/>
    <w:rsid w:val="00084267"/>
    <w:rsid w:val="00084E83"/>
    <w:rsid w:val="000903E6"/>
    <w:rsid w:val="00092664"/>
    <w:rsid w:val="0009715A"/>
    <w:rsid w:val="000A5597"/>
    <w:rsid w:val="000B1236"/>
    <w:rsid w:val="000B4C1F"/>
    <w:rsid w:val="000C45BF"/>
    <w:rsid w:val="000C478C"/>
    <w:rsid w:val="000C7F74"/>
    <w:rsid w:val="000D0D20"/>
    <w:rsid w:val="000D0D64"/>
    <w:rsid w:val="000D3023"/>
    <w:rsid w:val="000D35F4"/>
    <w:rsid w:val="000D46BD"/>
    <w:rsid w:val="000D6384"/>
    <w:rsid w:val="000D6769"/>
    <w:rsid w:val="000E0626"/>
    <w:rsid w:val="000E41EF"/>
    <w:rsid w:val="000E5970"/>
    <w:rsid w:val="000E6F1B"/>
    <w:rsid w:val="000F4CD3"/>
    <w:rsid w:val="000F5902"/>
    <w:rsid w:val="0010602B"/>
    <w:rsid w:val="00106C3A"/>
    <w:rsid w:val="00117B77"/>
    <w:rsid w:val="00117D60"/>
    <w:rsid w:val="00117FA8"/>
    <w:rsid w:val="001239A8"/>
    <w:rsid w:val="001241C0"/>
    <w:rsid w:val="00125A1D"/>
    <w:rsid w:val="00126425"/>
    <w:rsid w:val="00126647"/>
    <w:rsid w:val="001302F6"/>
    <w:rsid w:val="001339B1"/>
    <w:rsid w:val="0013665A"/>
    <w:rsid w:val="00137ACA"/>
    <w:rsid w:val="00145780"/>
    <w:rsid w:val="001467C9"/>
    <w:rsid w:val="00146EDF"/>
    <w:rsid w:val="00152AD9"/>
    <w:rsid w:val="00160656"/>
    <w:rsid w:val="00161339"/>
    <w:rsid w:val="00161FBA"/>
    <w:rsid w:val="00162C7D"/>
    <w:rsid w:val="001709A9"/>
    <w:rsid w:val="00170C2B"/>
    <w:rsid w:val="0017246A"/>
    <w:rsid w:val="00173FA7"/>
    <w:rsid w:val="00176276"/>
    <w:rsid w:val="00177868"/>
    <w:rsid w:val="0018055D"/>
    <w:rsid w:val="001878D9"/>
    <w:rsid w:val="00190A19"/>
    <w:rsid w:val="00193CED"/>
    <w:rsid w:val="00196BB3"/>
    <w:rsid w:val="001A4C2E"/>
    <w:rsid w:val="001A4C82"/>
    <w:rsid w:val="001A79A7"/>
    <w:rsid w:val="001B1464"/>
    <w:rsid w:val="001B2DE3"/>
    <w:rsid w:val="001B4975"/>
    <w:rsid w:val="001B779E"/>
    <w:rsid w:val="001C0C5E"/>
    <w:rsid w:val="001C2CA0"/>
    <w:rsid w:val="001C7ABE"/>
    <w:rsid w:val="001D356A"/>
    <w:rsid w:val="001D5298"/>
    <w:rsid w:val="001E105C"/>
    <w:rsid w:val="001E21F0"/>
    <w:rsid w:val="001E301C"/>
    <w:rsid w:val="001F0107"/>
    <w:rsid w:val="001F3930"/>
    <w:rsid w:val="001F5F23"/>
    <w:rsid w:val="001F6C66"/>
    <w:rsid w:val="001F7731"/>
    <w:rsid w:val="001F7C40"/>
    <w:rsid w:val="0020445B"/>
    <w:rsid w:val="00207FAE"/>
    <w:rsid w:val="00212031"/>
    <w:rsid w:val="002124FB"/>
    <w:rsid w:val="00213459"/>
    <w:rsid w:val="00215DA2"/>
    <w:rsid w:val="002162B2"/>
    <w:rsid w:val="002245BA"/>
    <w:rsid w:val="00237711"/>
    <w:rsid w:val="0024595D"/>
    <w:rsid w:val="0024618E"/>
    <w:rsid w:val="002478E8"/>
    <w:rsid w:val="00251B7E"/>
    <w:rsid w:val="00251E78"/>
    <w:rsid w:val="00255ED4"/>
    <w:rsid w:val="00256627"/>
    <w:rsid w:val="00262393"/>
    <w:rsid w:val="00263024"/>
    <w:rsid w:val="00265516"/>
    <w:rsid w:val="00273536"/>
    <w:rsid w:val="00273A37"/>
    <w:rsid w:val="00283C8E"/>
    <w:rsid w:val="00284A71"/>
    <w:rsid w:val="0028759C"/>
    <w:rsid w:val="00292E72"/>
    <w:rsid w:val="002944D7"/>
    <w:rsid w:val="002A0D65"/>
    <w:rsid w:val="002A1074"/>
    <w:rsid w:val="002A6CC6"/>
    <w:rsid w:val="002B361D"/>
    <w:rsid w:val="002B53AC"/>
    <w:rsid w:val="002B6174"/>
    <w:rsid w:val="002C205D"/>
    <w:rsid w:val="002C2533"/>
    <w:rsid w:val="002C6F4B"/>
    <w:rsid w:val="002D0B17"/>
    <w:rsid w:val="002D359C"/>
    <w:rsid w:val="002D56CE"/>
    <w:rsid w:val="002D6A01"/>
    <w:rsid w:val="002D6FFF"/>
    <w:rsid w:val="002D72C9"/>
    <w:rsid w:val="002E24D0"/>
    <w:rsid w:val="002E4C02"/>
    <w:rsid w:val="002E59EC"/>
    <w:rsid w:val="002E5CEB"/>
    <w:rsid w:val="002F0A8C"/>
    <w:rsid w:val="002F1209"/>
    <w:rsid w:val="002F13BF"/>
    <w:rsid w:val="002F3823"/>
    <w:rsid w:val="00303078"/>
    <w:rsid w:val="0030372B"/>
    <w:rsid w:val="00312DF7"/>
    <w:rsid w:val="003154B5"/>
    <w:rsid w:val="00315BC8"/>
    <w:rsid w:val="003175C9"/>
    <w:rsid w:val="0032019F"/>
    <w:rsid w:val="003217E2"/>
    <w:rsid w:val="00323B7F"/>
    <w:rsid w:val="00325C03"/>
    <w:rsid w:val="003265D9"/>
    <w:rsid w:val="0032700C"/>
    <w:rsid w:val="00327D0C"/>
    <w:rsid w:val="00330B4E"/>
    <w:rsid w:val="00343DE3"/>
    <w:rsid w:val="00345B06"/>
    <w:rsid w:val="0035285D"/>
    <w:rsid w:val="003537A1"/>
    <w:rsid w:val="00353D3B"/>
    <w:rsid w:val="00353DE8"/>
    <w:rsid w:val="003545A6"/>
    <w:rsid w:val="0036026A"/>
    <w:rsid w:val="00361417"/>
    <w:rsid w:val="00361AF5"/>
    <w:rsid w:val="00361FE4"/>
    <w:rsid w:val="003652BB"/>
    <w:rsid w:val="00373E7F"/>
    <w:rsid w:val="003771D3"/>
    <w:rsid w:val="003809AF"/>
    <w:rsid w:val="003819AE"/>
    <w:rsid w:val="00382034"/>
    <w:rsid w:val="00387348"/>
    <w:rsid w:val="00391C6A"/>
    <w:rsid w:val="00395471"/>
    <w:rsid w:val="00397457"/>
    <w:rsid w:val="00397775"/>
    <w:rsid w:val="003A434B"/>
    <w:rsid w:val="003B02CF"/>
    <w:rsid w:val="003B40D3"/>
    <w:rsid w:val="003C03FA"/>
    <w:rsid w:val="003C1E82"/>
    <w:rsid w:val="003C2F9D"/>
    <w:rsid w:val="003C4C3A"/>
    <w:rsid w:val="003C6229"/>
    <w:rsid w:val="003D1FCF"/>
    <w:rsid w:val="003D2AE3"/>
    <w:rsid w:val="003D6964"/>
    <w:rsid w:val="003D761C"/>
    <w:rsid w:val="003D78FB"/>
    <w:rsid w:val="003E0CA0"/>
    <w:rsid w:val="003E17FB"/>
    <w:rsid w:val="003F0B8F"/>
    <w:rsid w:val="003F1964"/>
    <w:rsid w:val="003F27E7"/>
    <w:rsid w:val="003F2BC4"/>
    <w:rsid w:val="003F58AE"/>
    <w:rsid w:val="00403AC2"/>
    <w:rsid w:val="004045D3"/>
    <w:rsid w:val="0040581C"/>
    <w:rsid w:val="0040626D"/>
    <w:rsid w:val="0040679E"/>
    <w:rsid w:val="00407CEA"/>
    <w:rsid w:val="004168B8"/>
    <w:rsid w:val="00420280"/>
    <w:rsid w:val="004227D4"/>
    <w:rsid w:val="00422896"/>
    <w:rsid w:val="00422A2C"/>
    <w:rsid w:val="00426447"/>
    <w:rsid w:val="00427D7F"/>
    <w:rsid w:val="00430AE6"/>
    <w:rsid w:val="00433D68"/>
    <w:rsid w:val="00434878"/>
    <w:rsid w:val="0044058C"/>
    <w:rsid w:val="00442347"/>
    <w:rsid w:val="004476C6"/>
    <w:rsid w:val="00447F72"/>
    <w:rsid w:val="00455E7C"/>
    <w:rsid w:val="0045747D"/>
    <w:rsid w:val="0046213B"/>
    <w:rsid w:val="0046270F"/>
    <w:rsid w:val="004636F6"/>
    <w:rsid w:val="00464646"/>
    <w:rsid w:val="0047215C"/>
    <w:rsid w:val="00472FE0"/>
    <w:rsid w:val="00473C11"/>
    <w:rsid w:val="00473F76"/>
    <w:rsid w:val="00474310"/>
    <w:rsid w:val="00476B51"/>
    <w:rsid w:val="004804A3"/>
    <w:rsid w:val="00482EC6"/>
    <w:rsid w:val="0048395C"/>
    <w:rsid w:val="004839AE"/>
    <w:rsid w:val="004912BD"/>
    <w:rsid w:val="004913A6"/>
    <w:rsid w:val="00491D1B"/>
    <w:rsid w:val="0049245D"/>
    <w:rsid w:val="00494B50"/>
    <w:rsid w:val="00494FAA"/>
    <w:rsid w:val="00497A0E"/>
    <w:rsid w:val="004A152F"/>
    <w:rsid w:val="004A219E"/>
    <w:rsid w:val="004A4324"/>
    <w:rsid w:val="004B01CE"/>
    <w:rsid w:val="004B2E13"/>
    <w:rsid w:val="004B413F"/>
    <w:rsid w:val="004B4A64"/>
    <w:rsid w:val="004B77F0"/>
    <w:rsid w:val="004B7B82"/>
    <w:rsid w:val="004B7D35"/>
    <w:rsid w:val="004C4A4F"/>
    <w:rsid w:val="004C629D"/>
    <w:rsid w:val="004C69F3"/>
    <w:rsid w:val="004C76DC"/>
    <w:rsid w:val="004E101A"/>
    <w:rsid w:val="004E1E46"/>
    <w:rsid w:val="004E66F0"/>
    <w:rsid w:val="0050596F"/>
    <w:rsid w:val="00506B49"/>
    <w:rsid w:val="00507025"/>
    <w:rsid w:val="00515E34"/>
    <w:rsid w:val="0051609B"/>
    <w:rsid w:val="00524B28"/>
    <w:rsid w:val="00526129"/>
    <w:rsid w:val="00531B33"/>
    <w:rsid w:val="005346F3"/>
    <w:rsid w:val="00540700"/>
    <w:rsid w:val="00543B9B"/>
    <w:rsid w:val="00543CEC"/>
    <w:rsid w:val="00544F2D"/>
    <w:rsid w:val="00547325"/>
    <w:rsid w:val="00552B6A"/>
    <w:rsid w:val="00553269"/>
    <w:rsid w:val="00553D7F"/>
    <w:rsid w:val="00554E70"/>
    <w:rsid w:val="005568A3"/>
    <w:rsid w:val="00557657"/>
    <w:rsid w:val="00560333"/>
    <w:rsid w:val="00562B50"/>
    <w:rsid w:val="00565E79"/>
    <w:rsid w:val="005719B0"/>
    <w:rsid w:val="00571C25"/>
    <w:rsid w:val="00571E16"/>
    <w:rsid w:val="005741D3"/>
    <w:rsid w:val="00574EED"/>
    <w:rsid w:val="005762AE"/>
    <w:rsid w:val="0057686B"/>
    <w:rsid w:val="00576FAF"/>
    <w:rsid w:val="00577899"/>
    <w:rsid w:val="005819F2"/>
    <w:rsid w:val="0059011E"/>
    <w:rsid w:val="00591285"/>
    <w:rsid w:val="0059464B"/>
    <w:rsid w:val="005960F6"/>
    <w:rsid w:val="005A3855"/>
    <w:rsid w:val="005A70E3"/>
    <w:rsid w:val="005B012E"/>
    <w:rsid w:val="005B12B9"/>
    <w:rsid w:val="005B1CAC"/>
    <w:rsid w:val="005C246E"/>
    <w:rsid w:val="005C2879"/>
    <w:rsid w:val="005C2B50"/>
    <w:rsid w:val="005C41F5"/>
    <w:rsid w:val="005C4469"/>
    <w:rsid w:val="005C530E"/>
    <w:rsid w:val="005D072A"/>
    <w:rsid w:val="005D0DE5"/>
    <w:rsid w:val="005D1CB7"/>
    <w:rsid w:val="005D5E39"/>
    <w:rsid w:val="005D609A"/>
    <w:rsid w:val="005D7EDD"/>
    <w:rsid w:val="005E11E2"/>
    <w:rsid w:val="005E57E3"/>
    <w:rsid w:val="005E5E5E"/>
    <w:rsid w:val="005F3A01"/>
    <w:rsid w:val="005F7E8D"/>
    <w:rsid w:val="006041E1"/>
    <w:rsid w:val="006056EE"/>
    <w:rsid w:val="00607DAB"/>
    <w:rsid w:val="00610AFC"/>
    <w:rsid w:val="00614CF8"/>
    <w:rsid w:val="00614FE3"/>
    <w:rsid w:val="0061691C"/>
    <w:rsid w:val="00616AB6"/>
    <w:rsid w:val="00623A0D"/>
    <w:rsid w:val="00624A87"/>
    <w:rsid w:val="00626E8E"/>
    <w:rsid w:val="00633CF1"/>
    <w:rsid w:val="00633D6C"/>
    <w:rsid w:val="00635E2E"/>
    <w:rsid w:val="00643CDA"/>
    <w:rsid w:val="00644A4B"/>
    <w:rsid w:val="00644E69"/>
    <w:rsid w:val="006460C4"/>
    <w:rsid w:val="006542DA"/>
    <w:rsid w:val="00655D4D"/>
    <w:rsid w:val="0066018E"/>
    <w:rsid w:val="006616BF"/>
    <w:rsid w:val="00662217"/>
    <w:rsid w:val="006631F6"/>
    <w:rsid w:val="006637F6"/>
    <w:rsid w:val="006676DC"/>
    <w:rsid w:val="00667AE2"/>
    <w:rsid w:val="00671841"/>
    <w:rsid w:val="00675F5E"/>
    <w:rsid w:val="00677966"/>
    <w:rsid w:val="00681780"/>
    <w:rsid w:val="00682512"/>
    <w:rsid w:val="006850F3"/>
    <w:rsid w:val="00690062"/>
    <w:rsid w:val="006904FB"/>
    <w:rsid w:val="00690A2B"/>
    <w:rsid w:val="0069120A"/>
    <w:rsid w:val="00692364"/>
    <w:rsid w:val="0069524B"/>
    <w:rsid w:val="00696F72"/>
    <w:rsid w:val="006A3BE2"/>
    <w:rsid w:val="006A6D43"/>
    <w:rsid w:val="006A7283"/>
    <w:rsid w:val="006B3001"/>
    <w:rsid w:val="006B368E"/>
    <w:rsid w:val="006B70A0"/>
    <w:rsid w:val="006B7D4E"/>
    <w:rsid w:val="006C29BB"/>
    <w:rsid w:val="006C371E"/>
    <w:rsid w:val="006C3B4A"/>
    <w:rsid w:val="006C7C15"/>
    <w:rsid w:val="006D0AE9"/>
    <w:rsid w:val="006D7B94"/>
    <w:rsid w:val="006E572A"/>
    <w:rsid w:val="006E6A8B"/>
    <w:rsid w:val="006E7BED"/>
    <w:rsid w:val="006F02FC"/>
    <w:rsid w:val="006F0C1C"/>
    <w:rsid w:val="006F163D"/>
    <w:rsid w:val="006F1C81"/>
    <w:rsid w:val="006F2465"/>
    <w:rsid w:val="006F2A03"/>
    <w:rsid w:val="006F5203"/>
    <w:rsid w:val="006F5E80"/>
    <w:rsid w:val="00702ECE"/>
    <w:rsid w:val="00703E85"/>
    <w:rsid w:val="007047B7"/>
    <w:rsid w:val="0070537D"/>
    <w:rsid w:val="00710E01"/>
    <w:rsid w:val="007117E6"/>
    <w:rsid w:val="00712134"/>
    <w:rsid w:val="00714A3B"/>
    <w:rsid w:val="00716973"/>
    <w:rsid w:val="007176CB"/>
    <w:rsid w:val="00717F8C"/>
    <w:rsid w:val="007209BE"/>
    <w:rsid w:val="00722EEB"/>
    <w:rsid w:val="00725F49"/>
    <w:rsid w:val="00726D11"/>
    <w:rsid w:val="0072779C"/>
    <w:rsid w:val="00730DF5"/>
    <w:rsid w:val="00730F1C"/>
    <w:rsid w:val="00731687"/>
    <w:rsid w:val="00734049"/>
    <w:rsid w:val="00734A21"/>
    <w:rsid w:val="0073583C"/>
    <w:rsid w:val="00735DAD"/>
    <w:rsid w:val="007373D9"/>
    <w:rsid w:val="00737BB1"/>
    <w:rsid w:val="0074384D"/>
    <w:rsid w:val="007443D0"/>
    <w:rsid w:val="007444E8"/>
    <w:rsid w:val="0075038C"/>
    <w:rsid w:val="00752EE9"/>
    <w:rsid w:val="00757E93"/>
    <w:rsid w:val="00761025"/>
    <w:rsid w:val="007618D2"/>
    <w:rsid w:val="00767DA3"/>
    <w:rsid w:val="007732D5"/>
    <w:rsid w:val="0077386F"/>
    <w:rsid w:val="00773D52"/>
    <w:rsid w:val="00776DF8"/>
    <w:rsid w:val="00777BFE"/>
    <w:rsid w:val="007804CF"/>
    <w:rsid w:val="007804E4"/>
    <w:rsid w:val="0078191D"/>
    <w:rsid w:val="00781AC4"/>
    <w:rsid w:val="00782B56"/>
    <w:rsid w:val="00783EC0"/>
    <w:rsid w:val="007A01F4"/>
    <w:rsid w:val="007A58DD"/>
    <w:rsid w:val="007A6221"/>
    <w:rsid w:val="007B1CA2"/>
    <w:rsid w:val="007B7C9F"/>
    <w:rsid w:val="007B7E67"/>
    <w:rsid w:val="007C0AFB"/>
    <w:rsid w:val="007C2B9B"/>
    <w:rsid w:val="007C6C60"/>
    <w:rsid w:val="007C77B8"/>
    <w:rsid w:val="007D4257"/>
    <w:rsid w:val="007D4E6B"/>
    <w:rsid w:val="007E29E7"/>
    <w:rsid w:val="007E4CAD"/>
    <w:rsid w:val="007E5A69"/>
    <w:rsid w:val="007E6CE9"/>
    <w:rsid w:val="007E7497"/>
    <w:rsid w:val="007F09CA"/>
    <w:rsid w:val="007F0C2A"/>
    <w:rsid w:val="007F3F3A"/>
    <w:rsid w:val="00800E33"/>
    <w:rsid w:val="00801F34"/>
    <w:rsid w:val="0080250A"/>
    <w:rsid w:val="00803318"/>
    <w:rsid w:val="00803CD4"/>
    <w:rsid w:val="0080543A"/>
    <w:rsid w:val="008057D0"/>
    <w:rsid w:val="008066D0"/>
    <w:rsid w:val="00806EE4"/>
    <w:rsid w:val="00806EF6"/>
    <w:rsid w:val="008107D2"/>
    <w:rsid w:val="00810A30"/>
    <w:rsid w:val="00816426"/>
    <w:rsid w:val="0082023F"/>
    <w:rsid w:val="0082074E"/>
    <w:rsid w:val="008247D5"/>
    <w:rsid w:val="0082532A"/>
    <w:rsid w:val="00825526"/>
    <w:rsid w:val="00830067"/>
    <w:rsid w:val="00830250"/>
    <w:rsid w:val="00836BF7"/>
    <w:rsid w:val="00837731"/>
    <w:rsid w:val="008424A5"/>
    <w:rsid w:val="00844DD7"/>
    <w:rsid w:val="00846659"/>
    <w:rsid w:val="00846824"/>
    <w:rsid w:val="00851E84"/>
    <w:rsid w:val="008528FB"/>
    <w:rsid w:val="00853424"/>
    <w:rsid w:val="0086353F"/>
    <w:rsid w:val="008665CB"/>
    <w:rsid w:val="00866892"/>
    <w:rsid w:val="0086722F"/>
    <w:rsid w:val="008720C6"/>
    <w:rsid w:val="008747FF"/>
    <w:rsid w:val="00875BD7"/>
    <w:rsid w:val="0087756F"/>
    <w:rsid w:val="00880239"/>
    <w:rsid w:val="00880BB0"/>
    <w:rsid w:val="008878ED"/>
    <w:rsid w:val="008925E5"/>
    <w:rsid w:val="00893A18"/>
    <w:rsid w:val="008955E7"/>
    <w:rsid w:val="00896C52"/>
    <w:rsid w:val="00896D11"/>
    <w:rsid w:val="00897247"/>
    <w:rsid w:val="008A3362"/>
    <w:rsid w:val="008A370D"/>
    <w:rsid w:val="008A5D9B"/>
    <w:rsid w:val="008A7172"/>
    <w:rsid w:val="008A7CB5"/>
    <w:rsid w:val="008B2045"/>
    <w:rsid w:val="008D5DE4"/>
    <w:rsid w:val="008D66EF"/>
    <w:rsid w:val="008D718B"/>
    <w:rsid w:val="008D76F2"/>
    <w:rsid w:val="008E1DD8"/>
    <w:rsid w:val="008E4E11"/>
    <w:rsid w:val="008E4EBD"/>
    <w:rsid w:val="008E64F0"/>
    <w:rsid w:val="008F02CA"/>
    <w:rsid w:val="008F05E3"/>
    <w:rsid w:val="008F1AF0"/>
    <w:rsid w:val="008F613F"/>
    <w:rsid w:val="0090025C"/>
    <w:rsid w:val="00902CAF"/>
    <w:rsid w:val="00902F8A"/>
    <w:rsid w:val="0090460F"/>
    <w:rsid w:val="00904A8A"/>
    <w:rsid w:val="00911E2F"/>
    <w:rsid w:val="00912289"/>
    <w:rsid w:val="009132DD"/>
    <w:rsid w:val="009141BF"/>
    <w:rsid w:val="00915693"/>
    <w:rsid w:val="00925266"/>
    <w:rsid w:val="00932284"/>
    <w:rsid w:val="00936137"/>
    <w:rsid w:val="00937C06"/>
    <w:rsid w:val="00944658"/>
    <w:rsid w:val="00947DC1"/>
    <w:rsid w:val="00957732"/>
    <w:rsid w:val="009615D6"/>
    <w:rsid w:val="00961C45"/>
    <w:rsid w:val="009637D8"/>
    <w:rsid w:val="009668FC"/>
    <w:rsid w:val="0096769C"/>
    <w:rsid w:val="00967AA1"/>
    <w:rsid w:val="009727B3"/>
    <w:rsid w:val="00974A96"/>
    <w:rsid w:val="00977B02"/>
    <w:rsid w:val="00977E94"/>
    <w:rsid w:val="00980F61"/>
    <w:rsid w:val="0098183C"/>
    <w:rsid w:val="009818F7"/>
    <w:rsid w:val="009827AA"/>
    <w:rsid w:val="009830B2"/>
    <w:rsid w:val="009850F0"/>
    <w:rsid w:val="00985A02"/>
    <w:rsid w:val="00985CDC"/>
    <w:rsid w:val="0099043B"/>
    <w:rsid w:val="00992908"/>
    <w:rsid w:val="009A211F"/>
    <w:rsid w:val="009A2EFC"/>
    <w:rsid w:val="009A57E8"/>
    <w:rsid w:val="009A63CA"/>
    <w:rsid w:val="009A7CA6"/>
    <w:rsid w:val="009B7051"/>
    <w:rsid w:val="009B7D3D"/>
    <w:rsid w:val="009C2D4D"/>
    <w:rsid w:val="009C4785"/>
    <w:rsid w:val="009C49A5"/>
    <w:rsid w:val="009C704D"/>
    <w:rsid w:val="009C754D"/>
    <w:rsid w:val="009E0513"/>
    <w:rsid w:val="009E37D4"/>
    <w:rsid w:val="009E4648"/>
    <w:rsid w:val="009E79E6"/>
    <w:rsid w:val="009F0E79"/>
    <w:rsid w:val="009F33A4"/>
    <w:rsid w:val="009F618D"/>
    <w:rsid w:val="009F7EAE"/>
    <w:rsid w:val="00A02CDC"/>
    <w:rsid w:val="00A06389"/>
    <w:rsid w:val="00A164CE"/>
    <w:rsid w:val="00A20820"/>
    <w:rsid w:val="00A20BF9"/>
    <w:rsid w:val="00A21BD7"/>
    <w:rsid w:val="00A225B2"/>
    <w:rsid w:val="00A23243"/>
    <w:rsid w:val="00A25028"/>
    <w:rsid w:val="00A26EFD"/>
    <w:rsid w:val="00A3257A"/>
    <w:rsid w:val="00A32F1A"/>
    <w:rsid w:val="00A3338D"/>
    <w:rsid w:val="00A36363"/>
    <w:rsid w:val="00A36717"/>
    <w:rsid w:val="00A377B6"/>
    <w:rsid w:val="00A43DAE"/>
    <w:rsid w:val="00A44039"/>
    <w:rsid w:val="00A445B7"/>
    <w:rsid w:val="00A4666C"/>
    <w:rsid w:val="00A5122E"/>
    <w:rsid w:val="00A51805"/>
    <w:rsid w:val="00A66580"/>
    <w:rsid w:val="00A66F44"/>
    <w:rsid w:val="00A71D11"/>
    <w:rsid w:val="00A73D6A"/>
    <w:rsid w:val="00A73E1F"/>
    <w:rsid w:val="00A7406B"/>
    <w:rsid w:val="00A7569A"/>
    <w:rsid w:val="00A759AA"/>
    <w:rsid w:val="00A77396"/>
    <w:rsid w:val="00A82B38"/>
    <w:rsid w:val="00A84D6A"/>
    <w:rsid w:val="00A93DB4"/>
    <w:rsid w:val="00A95CC9"/>
    <w:rsid w:val="00A96202"/>
    <w:rsid w:val="00AA0C19"/>
    <w:rsid w:val="00AA5BEA"/>
    <w:rsid w:val="00AA7613"/>
    <w:rsid w:val="00AB4298"/>
    <w:rsid w:val="00AC30F7"/>
    <w:rsid w:val="00AC3110"/>
    <w:rsid w:val="00AC3DAC"/>
    <w:rsid w:val="00AD1CF0"/>
    <w:rsid w:val="00AE0965"/>
    <w:rsid w:val="00AE3AD7"/>
    <w:rsid w:val="00AE404C"/>
    <w:rsid w:val="00AF2A4E"/>
    <w:rsid w:val="00AF77BC"/>
    <w:rsid w:val="00B00597"/>
    <w:rsid w:val="00B03356"/>
    <w:rsid w:val="00B04631"/>
    <w:rsid w:val="00B04678"/>
    <w:rsid w:val="00B05BBF"/>
    <w:rsid w:val="00B10DF0"/>
    <w:rsid w:val="00B14870"/>
    <w:rsid w:val="00B14968"/>
    <w:rsid w:val="00B16777"/>
    <w:rsid w:val="00B16F3E"/>
    <w:rsid w:val="00B231C5"/>
    <w:rsid w:val="00B23DD2"/>
    <w:rsid w:val="00B24DB5"/>
    <w:rsid w:val="00B260A8"/>
    <w:rsid w:val="00B341BF"/>
    <w:rsid w:val="00B34457"/>
    <w:rsid w:val="00B40DB3"/>
    <w:rsid w:val="00B51121"/>
    <w:rsid w:val="00B5169F"/>
    <w:rsid w:val="00B51CE4"/>
    <w:rsid w:val="00B54C1D"/>
    <w:rsid w:val="00B564E1"/>
    <w:rsid w:val="00B57FFB"/>
    <w:rsid w:val="00B629FC"/>
    <w:rsid w:val="00B65A34"/>
    <w:rsid w:val="00B6628E"/>
    <w:rsid w:val="00B67DBF"/>
    <w:rsid w:val="00B72B20"/>
    <w:rsid w:val="00B743A4"/>
    <w:rsid w:val="00B8082F"/>
    <w:rsid w:val="00B82023"/>
    <w:rsid w:val="00B82658"/>
    <w:rsid w:val="00B86F6E"/>
    <w:rsid w:val="00B930FE"/>
    <w:rsid w:val="00BA4B0E"/>
    <w:rsid w:val="00BA6F71"/>
    <w:rsid w:val="00BB0061"/>
    <w:rsid w:val="00BB0E84"/>
    <w:rsid w:val="00BB1E88"/>
    <w:rsid w:val="00BB3288"/>
    <w:rsid w:val="00BB35EC"/>
    <w:rsid w:val="00BB4A7B"/>
    <w:rsid w:val="00BB6EBD"/>
    <w:rsid w:val="00BB728D"/>
    <w:rsid w:val="00BB7EA2"/>
    <w:rsid w:val="00BC1E75"/>
    <w:rsid w:val="00BC3BC1"/>
    <w:rsid w:val="00BC4B82"/>
    <w:rsid w:val="00BC4F47"/>
    <w:rsid w:val="00BD2753"/>
    <w:rsid w:val="00BD358B"/>
    <w:rsid w:val="00BD4940"/>
    <w:rsid w:val="00BD4D57"/>
    <w:rsid w:val="00BD7FD1"/>
    <w:rsid w:val="00BE52C8"/>
    <w:rsid w:val="00BF0826"/>
    <w:rsid w:val="00BF1549"/>
    <w:rsid w:val="00BF2562"/>
    <w:rsid w:val="00BF39AC"/>
    <w:rsid w:val="00C01A8C"/>
    <w:rsid w:val="00C058B3"/>
    <w:rsid w:val="00C0685C"/>
    <w:rsid w:val="00C07948"/>
    <w:rsid w:val="00C10FBF"/>
    <w:rsid w:val="00C11030"/>
    <w:rsid w:val="00C1237D"/>
    <w:rsid w:val="00C12DE2"/>
    <w:rsid w:val="00C12E00"/>
    <w:rsid w:val="00C13D02"/>
    <w:rsid w:val="00C17426"/>
    <w:rsid w:val="00C257A2"/>
    <w:rsid w:val="00C352B6"/>
    <w:rsid w:val="00C35597"/>
    <w:rsid w:val="00C37F3F"/>
    <w:rsid w:val="00C409CB"/>
    <w:rsid w:val="00C463A8"/>
    <w:rsid w:val="00C47A03"/>
    <w:rsid w:val="00C507C6"/>
    <w:rsid w:val="00C52311"/>
    <w:rsid w:val="00C53D3B"/>
    <w:rsid w:val="00C60C5A"/>
    <w:rsid w:val="00C6387B"/>
    <w:rsid w:val="00C665D4"/>
    <w:rsid w:val="00C671C4"/>
    <w:rsid w:val="00C700C3"/>
    <w:rsid w:val="00C729DC"/>
    <w:rsid w:val="00C75CA1"/>
    <w:rsid w:val="00C772C5"/>
    <w:rsid w:val="00C83BED"/>
    <w:rsid w:val="00C90756"/>
    <w:rsid w:val="00C91E57"/>
    <w:rsid w:val="00C9403F"/>
    <w:rsid w:val="00C940E5"/>
    <w:rsid w:val="00CA2938"/>
    <w:rsid w:val="00CA6FDB"/>
    <w:rsid w:val="00CB3AE2"/>
    <w:rsid w:val="00CB789D"/>
    <w:rsid w:val="00CC1A89"/>
    <w:rsid w:val="00CC610F"/>
    <w:rsid w:val="00CD172C"/>
    <w:rsid w:val="00CD1D28"/>
    <w:rsid w:val="00CD327F"/>
    <w:rsid w:val="00CD5106"/>
    <w:rsid w:val="00CD65C4"/>
    <w:rsid w:val="00CE050F"/>
    <w:rsid w:val="00CF0398"/>
    <w:rsid w:val="00CF1719"/>
    <w:rsid w:val="00CF4897"/>
    <w:rsid w:val="00CF56F5"/>
    <w:rsid w:val="00CF654D"/>
    <w:rsid w:val="00D03A5F"/>
    <w:rsid w:val="00D05763"/>
    <w:rsid w:val="00D070F3"/>
    <w:rsid w:val="00D07776"/>
    <w:rsid w:val="00D10213"/>
    <w:rsid w:val="00D12A92"/>
    <w:rsid w:val="00D15368"/>
    <w:rsid w:val="00D165F0"/>
    <w:rsid w:val="00D201C2"/>
    <w:rsid w:val="00D23D3E"/>
    <w:rsid w:val="00D266F1"/>
    <w:rsid w:val="00D35C8E"/>
    <w:rsid w:val="00D426ED"/>
    <w:rsid w:val="00D44AF0"/>
    <w:rsid w:val="00D517DD"/>
    <w:rsid w:val="00D52B8D"/>
    <w:rsid w:val="00D544D3"/>
    <w:rsid w:val="00D615D5"/>
    <w:rsid w:val="00D6266B"/>
    <w:rsid w:val="00D65CE0"/>
    <w:rsid w:val="00D6674D"/>
    <w:rsid w:val="00D70642"/>
    <w:rsid w:val="00D743E5"/>
    <w:rsid w:val="00D76852"/>
    <w:rsid w:val="00D8051E"/>
    <w:rsid w:val="00D8212D"/>
    <w:rsid w:val="00D85D26"/>
    <w:rsid w:val="00D925B6"/>
    <w:rsid w:val="00D92DC7"/>
    <w:rsid w:val="00D94D2B"/>
    <w:rsid w:val="00D96445"/>
    <w:rsid w:val="00D967D8"/>
    <w:rsid w:val="00DA20E8"/>
    <w:rsid w:val="00DA5EDC"/>
    <w:rsid w:val="00DA5F4A"/>
    <w:rsid w:val="00DA6398"/>
    <w:rsid w:val="00DA6B59"/>
    <w:rsid w:val="00DA7428"/>
    <w:rsid w:val="00DA7CB7"/>
    <w:rsid w:val="00DB1A0A"/>
    <w:rsid w:val="00DB5121"/>
    <w:rsid w:val="00DC25B9"/>
    <w:rsid w:val="00DC37A6"/>
    <w:rsid w:val="00DC43CF"/>
    <w:rsid w:val="00DC4B9C"/>
    <w:rsid w:val="00DC66F3"/>
    <w:rsid w:val="00DD014F"/>
    <w:rsid w:val="00DD0B3F"/>
    <w:rsid w:val="00DD2971"/>
    <w:rsid w:val="00DD5383"/>
    <w:rsid w:val="00DE53A7"/>
    <w:rsid w:val="00DF1A5A"/>
    <w:rsid w:val="00E01A5D"/>
    <w:rsid w:val="00E01A70"/>
    <w:rsid w:val="00E04965"/>
    <w:rsid w:val="00E10675"/>
    <w:rsid w:val="00E12DAD"/>
    <w:rsid w:val="00E21A90"/>
    <w:rsid w:val="00E2300E"/>
    <w:rsid w:val="00E254A4"/>
    <w:rsid w:val="00E26BA4"/>
    <w:rsid w:val="00E3068D"/>
    <w:rsid w:val="00E35C14"/>
    <w:rsid w:val="00E3781C"/>
    <w:rsid w:val="00E37B6A"/>
    <w:rsid w:val="00E37C45"/>
    <w:rsid w:val="00E37E44"/>
    <w:rsid w:val="00E43853"/>
    <w:rsid w:val="00E468C7"/>
    <w:rsid w:val="00E46A8F"/>
    <w:rsid w:val="00E514F1"/>
    <w:rsid w:val="00E51A6C"/>
    <w:rsid w:val="00E51AB7"/>
    <w:rsid w:val="00E52701"/>
    <w:rsid w:val="00E53BCA"/>
    <w:rsid w:val="00E63703"/>
    <w:rsid w:val="00E63E6B"/>
    <w:rsid w:val="00E6718E"/>
    <w:rsid w:val="00E677CB"/>
    <w:rsid w:val="00E72BB5"/>
    <w:rsid w:val="00E8382B"/>
    <w:rsid w:val="00E90E42"/>
    <w:rsid w:val="00E91711"/>
    <w:rsid w:val="00E92058"/>
    <w:rsid w:val="00E942A5"/>
    <w:rsid w:val="00E94D07"/>
    <w:rsid w:val="00E95D98"/>
    <w:rsid w:val="00E96DA8"/>
    <w:rsid w:val="00EA1052"/>
    <w:rsid w:val="00EA576F"/>
    <w:rsid w:val="00EA6414"/>
    <w:rsid w:val="00EA704D"/>
    <w:rsid w:val="00EB5372"/>
    <w:rsid w:val="00EB567F"/>
    <w:rsid w:val="00EC1E99"/>
    <w:rsid w:val="00EC4E3C"/>
    <w:rsid w:val="00EC5908"/>
    <w:rsid w:val="00EC6F84"/>
    <w:rsid w:val="00ED43E6"/>
    <w:rsid w:val="00ED52C3"/>
    <w:rsid w:val="00ED5915"/>
    <w:rsid w:val="00EE0DBE"/>
    <w:rsid w:val="00EE286E"/>
    <w:rsid w:val="00EF062C"/>
    <w:rsid w:val="00EF59D9"/>
    <w:rsid w:val="00EF5FC3"/>
    <w:rsid w:val="00EF73B1"/>
    <w:rsid w:val="00F04182"/>
    <w:rsid w:val="00F058E6"/>
    <w:rsid w:val="00F10218"/>
    <w:rsid w:val="00F151A9"/>
    <w:rsid w:val="00F15A51"/>
    <w:rsid w:val="00F16637"/>
    <w:rsid w:val="00F17B9B"/>
    <w:rsid w:val="00F20D2B"/>
    <w:rsid w:val="00F2343F"/>
    <w:rsid w:val="00F23845"/>
    <w:rsid w:val="00F23F8C"/>
    <w:rsid w:val="00F2534F"/>
    <w:rsid w:val="00F26370"/>
    <w:rsid w:val="00F26B79"/>
    <w:rsid w:val="00F2753C"/>
    <w:rsid w:val="00F328EE"/>
    <w:rsid w:val="00F3302E"/>
    <w:rsid w:val="00F40E43"/>
    <w:rsid w:val="00F43E35"/>
    <w:rsid w:val="00F51F03"/>
    <w:rsid w:val="00F5466B"/>
    <w:rsid w:val="00F54AC7"/>
    <w:rsid w:val="00F55AA8"/>
    <w:rsid w:val="00F55FAE"/>
    <w:rsid w:val="00F56240"/>
    <w:rsid w:val="00F565AA"/>
    <w:rsid w:val="00F61303"/>
    <w:rsid w:val="00F64A5B"/>
    <w:rsid w:val="00F64C0B"/>
    <w:rsid w:val="00F6750A"/>
    <w:rsid w:val="00F720AF"/>
    <w:rsid w:val="00F74006"/>
    <w:rsid w:val="00F835F6"/>
    <w:rsid w:val="00F87D39"/>
    <w:rsid w:val="00F91AD2"/>
    <w:rsid w:val="00F934D7"/>
    <w:rsid w:val="00F97800"/>
    <w:rsid w:val="00F97B37"/>
    <w:rsid w:val="00F97C64"/>
    <w:rsid w:val="00FA137F"/>
    <w:rsid w:val="00FA23E4"/>
    <w:rsid w:val="00FA2897"/>
    <w:rsid w:val="00FA53EB"/>
    <w:rsid w:val="00FB03AB"/>
    <w:rsid w:val="00FB10DB"/>
    <w:rsid w:val="00FB2AC1"/>
    <w:rsid w:val="00FB5445"/>
    <w:rsid w:val="00FB6922"/>
    <w:rsid w:val="00FC1033"/>
    <w:rsid w:val="00FC7FDC"/>
    <w:rsid w:val="00FD11ED"/>
    <w:rsid w:val="00FD4414"/>
    <w:rsid w:val="00FE0765"/>
    <w:rsid w:val="00FE3417"/>
    <w:rsid w:val="00FE3558"/>
    <w:rsid w:val="00FE5375"/>
    <w:rsid w:val="00FE5931"/>
    <w:rsid w:val="00FE6574"/>
    <w:rsid w:val="00FE6689"/>
    <w:rsid w:val="00FF050D"/>
    <w:rsid w:val="00FF1277"/>
    <w:rsid w:val="00FF2356"/>
    <w:rsid w:val="00FF4FA2"/>
    <w:rsid w:val="00FF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4631"/>
  </w:style>
  <w:style w:type="paragraph" w:styleId="Ttulo3">
    <w:name w:val="heading 3"/>
    <w:basedOn w:val="Normal"/>
    <w:next w:val="Normal"/>
    <w:link w:val="Ttulo3Char"/>
    <w:qFormat/>
    <w:rsid w:val="00CF0398"/>
    <w:pPr>
      <w:keepNext/>
      <w:numPr>
        <w:ilvl w:val="2"/>
        <w:numId w:val="37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04631"/>
    <w:pPr>
      <w:ind w:firstLine="900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Corpodetexto2">
    <w:name w:val="Body Text 2"/>
    <w:basedOn w:val="Normal"/>
    <w:rsid w:val="00B04631"/>
    <w:pPr>
      <w:jc w:val="both"/>
    </w:pPr>
    <w:rPr>
      <w:rFonts w:ascii="Tahoma" w:hAnsi="Tahoma"/>
      <w:sz w:val="24"/>
    </w:rPr>
  </w:style>
  <w:style w:type="character" w:styleId="Nmerodepgina">
    <w:name w:val="page number"/>
    <w:basedOn w:val="Fontepargpadro"/>
    <w:rsid w:val="00B04631"/>
  </w:style>
  <w:style w:type="paragraph" w:styleId="Legenda">
    <w:name w:val="caption"/>
    <w:basedOn w:val="Normal"/>
    <w:next w:val="Normal"/>
    <w:qFormat/>
    <w:rsid w:val="00B04631"/>
    <w:pPr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qFormat/>
    <w:rsid w:val="00C352B6"/>
    <w:pPr>
      <w:jc w:val="center"/>
    </w:pPr>
    <w:rPr>
      <w:b/>
    </w:rPr>
  </w:style>
  <w:style w:type="paragraph" w:styleId="Corpodetexto">
    <w:name w:val="Body Text"/>
    <w:basedOn w:val="Normal"/>
    <w:link w:val="CorpodetextoChar"/>
    <w:rsid w:val="00F6750A"/>
    <w:pPr>
      <w:spacing w:after="120"/>
    </w:pPr>
    <w:rPr>
      <w:sz w:val="24"/>
      <w:szCs w:val="24"/>
    </w:rPr>
  </w:style>
  <w:style w:type="paragraph" w:styleId="Textodebalo">
    <w:name w:val="Balloon Text"/>
    <w:basedOn w:val="Normal"/>
    <w:semiHidden/>
    <w:rsid w:val="00B930F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315BC8"/>
    <w:pPr>
      <w:spacing w:after="120" w:line="480" w:lineRule="auto"/>
      <w:ind w:left="283"/>
    </w:pPr>
  </w:style>
  <w:style w:type="character" w:customStyle="1" w:styleId="CorpodetextoChar">
    <w:name w:val="Corpo de texto Char"/>
    <w:basedOn w:val="Fontepargpadro"/>
    <w:link w:val="Corpodetexto"/>
    <w:rsid w:val="00ED5915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10218"/>
    <w:rPr>
      <w:sz w:val="24"/>
    </w:rPr>
  </w:style>
  <w:style w:type="paragraph" w:customStyle="1" w:styleId="WW-Corpodetexto2">
    <w:name w:val="WW-Corpo de texto 2"/>
    <w:basedOn w:val="Normal"/>
    <w:rsid w:val="00761025"/>
    <w:pPr>
      <w:suppressAutoHyphens/>
    </w:pPr>
    <w:rPr>
      <w:sz w:val="24"/>
    </w:rPr>
  </w:style>
  <w:style w:type="paragraph" w:styleId="Corpodetexto3">
    <w:name w:val="Body Text 3"/>
    <w:basedOn w:val="Normal"/>
    <w:link w:val="Corpodetexto3Char"/>
    <w:rsid w:val="00761025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61025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1025"/>
    <w:pPr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SubtituloNivel24">
    <w:name w:val="Subtitulo Nivel2 (4)"/>
    <w:basedOn w:val="Normal"/>
    <w:rsid w:val="00644A4B"/>
    <w:pPr>
      <w:numPr>
        <w:ilvl w:val="1"/>
        <w:numId w:val="3"/>
      </w:numPr>
      <w:spacing w:before="60" w:after="60"/>
      <w:ind w:left="624" w:hanging="454"/>
      <w:jc w:val="both"/>
      <w:outlineLvl w:val="1"/>
    </w:pPr>
    <w:rPr>
      <w:rFonts w:ascii="Arial" w:hAnsi="Arial"/>
      <w:sz w:val="22"/>
    </w:rPr>
  </w:style>
  <w:style w:type="paragraph" w:customStyle="1" w:styleId="SubtituloNivel34">
    <w:name w:val="Subtitulo Nivel3 (4)"/>
    <w:basedOn w:val="Normal"/>
    <w:rsid w:val="00644A4B"/>
    <w:pPr>
      <w:numPr>
        <w:ilvl w:val="2"/>
        <w:numId w:val="3"/>
      </w:numPr>
      <w:spacing w:before="60" w:after="60"/>
      <w:ind w:left="1247"/>
      <w:jc w:val="both"/>
      <w:outlineLvl w:val="2"/>
    </w:pPr>
    <w:rPr>
      <w:rFonts w:ascii="Arial" w:hAnsi="Arial"/>
      <w:sz w:val="22"/>
    </w:rPr>
  </w:style>
  <w:style w:type="character" w:customStyle="1" w:styleId="WW8Num2z0">
    <w:name w:val="WW8Num2z0"/>
    <w:rsid w:val="00D615D5"/>
    <w:rPr>
      <w:rFonts w:ascii="Symbol" w:hAnsi="Symbol"/>
    </w:rPr>
  </w:style>
  <w:style w:type="character" w:customStyle="1" w:styleId="Ttulo3Char">
    <w:name w:val="Título 3 Char"/>
    <w:basedOn w:val="Fontepargpadro"/>
    <w:link w:val="Ttulo3"/>
    <w:rsid w:val="00CF0398"/>
    <w:rPr>
      <w:b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CF0398"/>
    <w:rPr>
      <w:sz w:val="24"/>
    </w:rPr>
  </w:style>
  <w:style w:type="table" w:styleId="Tabelacomgrade">
    <w:name w:val="Table Grid"/>
    <w:basedOn w:val="Tabelanormal"/>
    <w:rsid w:val="00730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A6658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1046-52A8-4F86-9E2F-B9DD41E9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ENDÊNCIAS Nº</vt:lpstr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ENDÊNCIAS Nº</dc:title>
  <dc:creator>eu</dc:creator>
  <cp:lastModifiedBy>DMA</cp:lastModifiedBy>
  <cp:revision>4</cp:revision>
  <cp:lastPrinted>2014-04-22T12:49:00Z</cp:lastPrinted>
  <dcterms:created xsi:type="dcterms:W3CDTF">2016-03-11T19:07:00Z</dcterms:created>
  <dcterms:modified xsi:type="dcterms:W3CDTF">2016-03-11T19:08:00Z</dcterms:modified>
</cp:coreProperties>
</file>